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A32504" w:rsidRDefault="00890F2A" w:rsidP="00A32504">
      <w:pPr>
        <w:spacing w:after="240"/>
      </w:pPr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A32504">
        <w:t>13</w:t>
      </w:r>
      <w:r w:rsidR="00F6141C">
        <w:t>.</w:t>
      </w:r>
      <w:r w:rsidR="00536C84" w:rsidRPr="00EC3500">
        <w:t xml:space="preserve"> </w:t>
      </w:r>
      <w:r w:rsidR="00F6141C">
        <w:t>1</w:t>
      </w:r>
      <w:r w:rsidR="00536C84" w:rsidRPr="00EC3500">
        <w:t>. 20</w:t>
      </w:r>
      <w:r w:rsidR="00A32504">
        <w:t>20</w:t>
      </w:r>
      <w:r w:rsidR="00F6141C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F90D99">
        <w:t>informac</w:t>
      </w:r>
      <w:r w:rsidR="00A32504">
        <w:t xml:space="preserve">e takto: </w:t>
      </w:r>
    </w:p>
    <w:p w:rsidR="00A32504" w:rsidRDefault="00A32504" w:rsidP="00A32504">
      <w:pPr>
        <w:pStyle w:val="Odstavecseseznamem"/>
        <w:numPr>
          <w:ilvl w:val="0"/>
          <w:numId w:val="5"/>
        </w:numPr>
        <w:spacing w:after="240"/>
      </w:pPr>
      <w:r>
        <w:t>Žadateli byly poskytnuty kopie d</w:t>
      </w:r>
      <w:r>
        <w:t>ohod s </w:t>
      </w:r>
      <w:proofErr w:type="spellStart"/>
      <w:r>
        <w:t>Northwestern</w:t>
      </w:r>
      <w:proofErr w:type="spellEnd"/>
      <w:r>
        <w:t xml:space="preserve"> </w:t>
      </w:r>
      <w:proofErr w:type="spellStart"/>
      <w:r>
        <w:t>Polytechnical</w:t>
      </w:r>
      <w:proofErr w:type="spellEnd"/>
      <w:r>
        <w:t xml:space="preserve"> University, </w:t>
      </w:r>
      <w:proofErr w:type="spellStart"/>
      <w:r>
        <w:t>Sichuan</w:t>
      </w:r>
      <w:proofErr w:type="spellEnd"/>
      <w:r>
        <w:t xml:space="preserve"> University, </w:t>
      </w:r>
      <w:proofErr w:type="spellStart"/>
      <w:r>
        <w:t>Xi’an</w:t>
      </w:r>
      <w:proofErr w:type="spellEnd"/>
      <w:r>
        <w:t xml:space="preserve"> </w:t>
      </w:r>
      <w:proofErr w:type="spellStart"/>
      <w:r>
        <w:t>Jiaotong</w:t>
      </w:r>
      <w:proofErr w:type="spellEnd"/>
      <w:r>
        <w:t xml:space="preserve"> University a </w:t>
      </w:r>
      <w:proofErr w:type="spellStart"/>
      <w:r>
        <w:t>Fundan</w:t>
      </w:r>
      <w:proofErr w:type="spellEnd"/>
      <w:r>
        <w:t xml:space="preserve"> University</w:t>
      </w:r>
      <w:r>
        <w:t>.</w:t>
      </w:r>
    </w:p>
    <w:p w:rsidR="00A32504" w:rsidRDefault="00A32504" w:rsidP="00A32504">
      <w:pPr>
        <w:pStyle w:val="Odstavecseseznamem"/>
      </w:pPr>
    </w:p>
    <w:p w:rsidR="00A32504" w:rsidRDefault="00A32504" w:rsidP="00A32504">
      <w:pPr>
        <w:pStyle w:val="Odstavecseseznamem"/>
        <w:numPr>
          <w:ilvl w:val="0"/>
          <w:numId w:val="5"/>
        </w:numPr>
        <w:spacing w:after="240"/>
      </w:pPr>
      <w:r>
        <w:t>Co se týče počtu studentských výjezdů/příjezdů na základě těchto dohod, pak se jedná pouze o jeden příjezd z </w:t>
      </w:r>
      <w:proofErr w:type="spellStart"/>
      <w:r>
        <w:t>Xi’an</w:t>
      </w:r>
      <w:proofErr w:type="spellEnd"/>
      <w:r>
        <w:t xml:space="preserve"> </w:t>
      </w:r>
      <w:proofErr w:type="spellStart"/>
      <w:r>
        <w:t>Jiaotong</w:t>
      </w:r>
      <w:proofErr w:type="spellEnd"/>
      <w:r>
        <w:t xml:space="preserve"> University, viz:</w:t>
      </w:r>
    </w:p>
    <w:tbl>
      <w:tblPr>
        <w:tblpPr w:leftFromText="141" w:rightFromText="141" w:vertAnchor="text" w:horzAnchor="page" w:tblpX="1861" w:tblpY="65"/>
        <w:tblW w:w="6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400"/>
        <w:gridCol w:w="1240"/>
      </w:tblGrid>
      <w:tr w:rsidR="00A32504" w:rsidTr="00BE077A">
        <w:trPr>
          <w:trHeight w:val="6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Univerzit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yjíždějící studen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řijíždějící studenti</w:t>
            </w:r>
          </w:p>
        </w:tc>
      </w:tr>
      <w:tr w:rsidR="00A32504" w:rsidTr="00BE077A">
        <w:trPr>
          <w:trHeight w:val="49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Northwestern</w:t>
            </w:r>
            <w:proofErr w:type="spellEnd"/>
            <w:r>
              <w:rPr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color w:val="000000"/>
                <w:lang w:eastAsia="cs-CZ"/>
              </w:rPr>
              <w:t>Polytechnical</w:t>
            </w:r>
            <w:proofErr w:type="spellEnd"/>
            <w:r>
              <w:rPr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</w:tr>
      <w:tr w:rsidR="00A32504" w:rsidTr="00BE077A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Sichuan</w:t>
            </w:r>
            <w:proofErr w:type="spellEnd"/>
            <w:r>
              <w:rPr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</w:tr>
      <w:tr w:rsidR="00A32504" w:rsidTr="00BE077A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Xi´an</w:t>
            </w:r>
            <w:proofErr w:type="spellEnd"/>
            <w:r>
              <w:rPr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color w:val="000000"/>
                <w:lang w:eastAsia="cs-CZ"/>
              </w:rPr>
              <w:t>Jiaotong</w:t>
            </w:r>
            <w:proofErr w:type="spellEnd"/>
            <w:r>
              <w:rPr>
                <w:color w:val="000000"/>
                <w:lang w:eastAsia="cs-CZ"/>
              </w:rPr>
              <w:t xml:space="preserve"> University 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</w:p>
        </w:tc>
      </w:tr>
      <w:tr w:rsidR="00A32504" w:rsidTr="00BE077A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Fudan</w:t>
            </w:r>
            <w:proofErr w:type="spellEnd"/>
            <w:r>
              <w:rPr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2504" w:rsidRDefault="00A32504" w:rsidP="00BE077A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0</w:t>
            </w:r>
          </w:p>
        </w:tc>
      </w:tr>
    </w:tbl>
    <w:p w:rsidR="00A32504" w:rsidRPr="00CF244A" w:rsidRDefault="00A32504" w:rsidP="00A32504">
      <w:pPr>
        <w:pStyle w:val="Odstavecseseznamem"/>
        <w:rPr>
          <w:rFonts w:ascii="Calibri" w:hAnsi="Calibri"/>
        </w:rPr>
      </w:pPr>
    </w:p>
    <w:p w:rsidR="00A32504" w:rsidRDefault="00A32504" w:rsidP="00A32504">
      <w:pPr>
        <w:pStyle w:val="Odstavecseseznamem"/>
      </w:pPr>
    </w:p>
    <w:p w:rsidR="00A32504" w:rsidRDefault="00A32504" w:rsidP="00A32504"/>
    <w:p w:rsidR="00A32504" w:rsidRDefault="00A32504" w:rsidP="00A32504"/>
    <w:p w:rsidR="00A32504" w:rsidRPr="00C80B81" w:rsidRDefault="00A32504" w:rsidP="00A32504"/>
    <w:p w:rsidR="00A32504" w:rsidRDefault="00A32504" w:rsidP="00A32504"/>
    <w:p w:rsidR="00A32504" w:rsidRDefault="00A32504" w:rsidP="00A32504"/>
    <w:p w:rsidR="00A32504" w:rsidRDefault="00A32504" w:rsidP="00997EC5">
      <w:pPr>
        <w:pStyle w:val="Odstavecseseznamem"/>
        <w:numPr>
          <w:ilvl w:val="0"/>
          <w:numId w:val="5"/>
        </w:numPr>
        <w:spacing w:after="240"/>
      </w:pPr>
      <w:r>
        <w:t xml:space="preserve">Jak patrno z výše uvedené tabulky, žádný student VUT na shora uvedených univerzitách nestudoval. </w:t>
      </w:r>
    </w:p>
    <w:p w:rsidR="00A32504" w:rsidRDefault="00A32504" w:rsidP="00A32504">
      <w:pPr>
        <w:pStyle w:val="Odstavecseseznamem"/>
        <w:spacing w:after="240"/>
      </w:pPr>
    </w:p>
    <w:p w:rsidR="00B16D7C" w:rsidRPr="00CC6D12" w:rsidRDefault="00A32504" w:rsidP="00AA4A0C">
      <w:pPr>
        <w:pStyle w:val="Odstavecseseznamem"/>
        <w:numPr>
          <w:ilvl w:val="0"/>
          <w:numId w:val="5"/>
        </w:numPr>
        <w:spacing w:after="240"/>
      </w:pPr>
      <w:r>
        <w:t xml:space="preserve">VUT </w:t>
      </w:r>
      <w:r w:rsidRPr="008E45C1">
        <w:t xml:space="preserve">má aktuálně uzavřeno celkem 22 memorand o spolupráci s čínskými univerzitami (z nichž 7 je univerzit na </w:t>
      </w:r>
      <w:proofErr w:type="spellStart"/>
      <w:r w:rsidRPr="008E45C1">
        <w:t>Taiwanu</w:t>
      </w:r>
      <w:proofErr w:type="spellEnd"/>
      <w:r w:rsidRPr="008E45C1">
        <w:t xml:space="preserve">). Na základě všech těchto memorand za uplynulých 5 let studovalo na VUT celkem 105 studentů z Číny, kdy </w:t>
      </w:r>
      <w:r>
        <w:t xml:space="preserve">však většina těchto studentů pochází z univerzit sídlících na </w:t>
      </w:r>
      <w:proofErr w:type="spellStart"/>
      <w:r>
        <w:t>Taiwanu</w:t>
      </w:r>
      <w:proofErr w:type="spellEnd"/>
      <w:r>
        <w:t xml:space="preserve">. Za stejné období do Číny vycestovalo 12 studentů VUT. </w:t>
      </w:r>
      <w:bookmarkStart w:id="0" w:name="_GoBack"/>
      <w:bookmarkEnd w:id="0"/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84" w:rsidRDefault="009C6384" w:rsidP="007875C9">
      <w:r>
        <w:separator/>
      </w:r>
    </w:p>
  </w:endnote>
  <w:endnote w:type="continuationSeparator" w:id="0">
    <w:p w:rsidR="009C6384" w:rsidRDefault="009C6384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84" w:rsidRDefault="009C6384" w:rsidP="007875C9">
      <w:r>
        <w:separator/>
      </w:r>
    </w:p>
  </w:footnote>
  <w:footnote w:type="continuationSeparator" w:id="0">
    <w:p w:rsidR="009C6384" w:rsidRDefault="009C6384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B0"/>
    <w:multiLevelType w:val="hybridMultilevel"/>
    <w:tmpl w:val="9B4C44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B5197"/>
    <w:rsid w:val="000D7CE8"/>
    <w:rsid w:val="000E1C7E"/>
    <w:rsid w:val="001008DD"/>
    <w:rsid w:val="00124029"/>
    <w:rsid w:val="001311CD"/>
    <w:rsid w:val="001C6914"/>
    <w:rsid w:val="001C7CF3"/>
    <w:rsid w:val="001F31F6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1724D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C6384"/>
    <w:rsid w:val="009E75EE"/>
    <w:rsid w:val="00A0266B"/>
    <w:rsid w:val="00A32504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6141C"/>
    <w:rsid w:val="00F74534"/>
    <w:rsid w:val="00F8032C"/>
    <w:rsid w:val="00F84695"/>
    <w:rsid w:val="00F87F7A"/>
    <w:rsid w:val="00F90D99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2FEB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F66F-F1C2-405B-93E6-9F18E41F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 (112280)</cp:lastModifiedBy>
  <cp:revision>3</cp:revision>
  <cp:lastPrinted>2016-07-11T07:45:00Z</cp:lastPrinted>
  <dcterms:created xsi:type="dcterms:W3CDTF">2020-02-03T13:16:00Z</dcterms:created>
  <dcterms:modified xsi:type="dcterms:W3CDTF">2020-02-03T13:19:00Z</dcterms:modified>
</cp:coreProperties>
</file>